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8=6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8=6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2=1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6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3=6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2=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7=3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×6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×5=3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3=21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7=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3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9=3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2=1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×2=4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2=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7=5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5=40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9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8=25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2=1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2=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7=38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5=4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6=12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